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43FEB" w14:textId="77777777" w:rsidR="00FB35FD" w:rsidRPr="009617D6" w:rsidRDefault="00FB35FD" w:rsidP="007C66FC">
      <w:pPr>
        <w:tabs>
          <w:tab w:val="left" w:pos="2066"/>
        </w:tabs>
        <w:spacing w:after="0" w:line="240" w:lineRule="auto"/>
        <w:rPr>
          <w:rFonts w:ascii="Arial" w:eastAsia="Times New Roman" w:hAnsi="Arial" w:cs="Arial"/>
          <w:b/>
          <w:bCs/>
          <w:color w:val="993300"/>
          <w:sz w:val="10"/>
          <w:szCs w:val="10"/>
          <w:lang w:val="es-ES" w:eastAsia="es-SV"/>
        </w:rPr>
      </w:pPr>
      <w:bookmarkStart w:id="0" w:name="_Hlk24633855"/>
    </w:p>
    <w:p w14:paraId="6283471C" w14:textId="77777777" w:rsidR="003631CF" w:rsidRDefault="003631CF" w:rsidP="007C66FC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</w:p>
    <w:p w14:paraId="2DF93A39" w14:textId="28D7D5BA" w:rsidR="00CB1C83" w:rsidRDefault="00150CE1" w:rsidP="007C66FC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  <w:r w:rsidRPr="00DF6D8D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AGENDA</w:t>
      </w:r>
    </w:p>
    <w:p w14:paraId="7B2F0953" w14:textId="2A911A92" w:rsidR="0081648A" w:rsidRDefault="0081648A" w:rsidP="007C66FC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  <w:r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CME0</w:t>
      </w:r>
      <w:r w:rsidR="00DA6A99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3</w:t>
      </w:r>
      <w:r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-202</w:t>
      </w:r>
      <w:r w:rsidR="00774CE8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5</w:t>
      </w:r>
    </w:p>
    <w:p w14:paraId="08358FC2" w14:textId="77777777" w:rsidR="00065FE6" w:rsidRPr="009617D6" w:rsidRDefault="00065FE6" w:rsidP="00EE3A0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val="es-ES" w:eastAsia="es-SV"/>
        </w:rPr>
      </w:pPr>
    </w:p>
    <w:p w14:paraId="7107B0D6" w14:textId="77777777" w:rsidR="003631CF" w:rsidRDefault="003631CF" w:rsidP="00EE3A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</w:pPr>
    </w:p>
    <w:p w14:paraId="10A2CADA" w14:textId="7C3BB295" w:rsidR="00EE3A00" w:rsidRPr="00DF6D8D" w:rsidRDefault="00150CE1" w:rsidP="00EE3A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SV"/>
        </w:rPr>
      </w:pPr>
      <w:r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Fecha:</w:t>
      </w:r>
      <w:r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ab/>
      </w:r>
      <w:r w:rsidR="00EE3A00"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ab/>
      </w:r>
      <w:proofErr w:type="gramStart"/>
      <w:r w:rsidR="00BB774A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Jueves</w:t>
      </w:r>
      <w:proofErr w:type="gramEnd"/>
      <w:r w:rsidR="00BB774A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 xml:space="preserve"> </w:t>
      </w:r>
      <w:r w:rsidR="00774CE8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1</w:t>
      </w:r>
      <w:r w:rsidR="00DA6A99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1</w:t>
      </w:r>
      <w:r w:rsidR="00774CE8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 xml:space="preserve"> de </w:t>
      </w:r>
      <w:r w:rsidR="00AF0493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septiembre</w:t>
      </w:r>
      <w:r w:rsidR="00DA6A99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 xml:space="preserve"> </w:t>
      </w:r>
      <w:r w:rsidR="00774CE8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de</w:t>
      </w:r>
      <w:r w:rsidR="00BB774A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 xml:space="preserve"> 202</w:t>
      </w:r>
      <w:r w:rsidR="00774CE8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5</w:t>
      </w:r>
    </w:p>
    <w:p w14:paraId="6F65FB7A" w14:textId="798E39D4" w:rsidR="00065FE6" w:rsidRPr="00F022F2" w:rsidRDefault="00065FE6" w:rsidP="00EE3A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PT" w:eastAsia="es-SV"/>
        </w:rPr>
      </w:pPr>
      <w:r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 xml:space="preserve">Lugar:   </w:t>
      </w:r>
      <w:r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ab/>
      </w:r>
      <w:r w:rsidR="00AF0493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 xml:space="preserve">Oficinas de </w:t>
      </w:r>
      <w:r w:rsidR="00774CE8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>PASMO</w:t>
      </w:r>
    </w:p>
    <w:p w14:paraId="44B5AC8E" w14:textId="04780150" w:rsidR="00150CE1" w:rsidRPr="00F022F2" w:rsidRDefault="00150CE1" w:rsidP="00EE3A0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</w:pPr>
      <w:r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 xml:space="preserve">Hora: </w:t>
      </w:r>
      <w:r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ab/>
      </w:r>
      <w:r w:rsidR="00EE3A00"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ab/>
      </w:r>
      <w:r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 xml:space="preserve">De </w:t>
      </w:r>
      <w:r w:rsidR="00BB774A"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>9</w:t>
      </w:r>
      <w:r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>:</w:t>
      </w:r>
      <w:r w:rsidR="0050746C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>3</w:t>
      </w:r>
      <w:r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 xml:space="preserve">0 a.m. a </w:t>
      </w:r>
      <w:r w:rsidR="00DD6C76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 xml:space="preserve">1:00 </w:t>
      </w:r>
      <w:r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 xml:space="preserve"> </w:t>
      </w:r>
      <w:r w:rsidR="001068E4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>p</w:t>
      </w:r>
      <w:r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>.m.</w:t>
      </w:r>
      <w:r w:rsidR="00E54048"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ab/>
      </w:r>
    </w:p>
    <w:p w14:paraId="08A9A8E5" w14:textId="09D1B8AA" w:rsidR="00150CE1" w:rsidRPr="00F022F2" w:rsidRDefault="00150CE1" w:rsidP="00E974CF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24"/>
          <w:szCs w:val="20"/>
          <w:lang w:val="pt-PT" w:eastAsia="es-SV"/>
        </w:rPr>
      </w:pPr>
    </w:p>
    <w:p w14:paraId="57318E47" w14:textId="77777777" w:rsidR="003631CF" w:rsidRPr="00F022F2" w:rsidRDefault="003631CF" w:rsidP="00E974CF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24"/>
          <w:szCs w:val="20"/>
          <w:lang w:val="pt-PT" w:eastAsia="es-SV"/>
        </w:rPr>
      </w:pPr>
    </w:p>
    <w:p w14:paraId="74E2309F" w14:textId="6EAEFE18" w:rsidR="00CA654D" w:rsidRPr="007C66FC" w:rsidRDefault="00CA654D" w:rsidP="00E974CF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16"/>
          <w:szCs w:val="16"/>
          <w:lang w:eastAsia="es-SV"/>
        </w:rPr>
      </w:pPr>
      <w:r>
        <w:rPr>
          <w:rFonts w:ascii="Arial" w:eastAsia="Times New Roman" w:hAnsi="Arial" w:cs="Arial"/>
          <w:b/>
          <w:bCs/>
          <w:color w:val="993300"/>
          <w:sz w:val="24"/>
          <w:szCs w:val="20"/>
          <w:lang w:eastAsia="es-SV"/>
        </w:rPr>
        <w:t>CONTENIDO DE AGENDA:</w:t>
      </w:r>
    </w:p>
    <w:tbl>
      <w:tblPr>
        <w:tblStyle w:val="Tablanormal1"/>
        <w:tblpPr w:leftFromText="141" w:rightFromText="141" w:vertAnchor="text" w:horzAnchor="margin" w:tblpXSpec="center" w:tblpY="448"/>
        <w:tblW w:w="10303" w:type="dxa"/>
        <w:tblLook w:val="04A0" w:firstRow="1" w:lastRow="0" w:firstColumn="1" w:lastColumn="0" w:noHBand="0" w:noVBand="1"/>
      </w:tblPr>
      <w:tblGrid>
        <w:gridCol w:w="1574"/>
        <w:gridCol w:w="4517"/>
        <w:gridCol w:w="992"/>
        <w:gridCol w:w="804"/>
        <w:gridCol w:w="2416"/>
      </w:tblGrid>
      <w:tr w:rsidR="00960FC1" w:rsidRPr="00BC3016" w14:paraId="3A169959" w14:textId="77777777" w:rsidTr="00960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shd w:val="clear" w:color="auto" w:fill="DBE5F1" w:themeFill="accent1" w:themeFillTint="33"/>
            <w:vAlign w:val="center"/>
            <w:hideMark/>
          </w:tcPr>
          <w:bookmarkEnd w:id="0"/>
          <w:p w14:paraId="67827F41" w14:textId="77777777" w:rsidR="00960FC1" w:rsidRPr="00BC3016" w:rsidRDefault="00960FC1" w:rsidP="00960FC1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enido</w:t>
            </w:r>
          </w:p>
        </w:tc>
        <w:tc>
          <w:tcPr>
            <w:tcW w:w="4517" w:type="dxa"/>
            <w:shd w:val="clear" w:color="auto" w:fill="DBE5F1" w:themeFill="accent1" w:themeFillTint="33"/>
            <w:vAlign w:val="center"/>
            <w:hideMark/>
          </w:tcPr>
          <w:p w14:paraId="1458C159" w14:textId="77777777" w:rsidR="00960FC1" w:rsidRPr="00BC3016" w:rsidRDefault="00960FC1" w:rsidP="00960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escripción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2BFE39EB" w14:textId="77777777" w:rsidR="00960FC1" w:rsidRPr="00BC3016" w:rsidRDefault="00960FC1" w:rsidP="00960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e</w:t>
            </w:r>
          </w:p>
        </w:tc>
        <w:tc>
          <w:tcPr>
            <w:tcW w:w="804" w:type="dxa"/>
            <w:shd w:val="clear" w:color="auto" w:fill="DBE5F1" w:themeFill="accent1" w:themeFillTint="33"/>
            <w:vAlign w:val="center"/>
            <w:hideMark/>
          </w:tcPr>
          <w:p w14:paraId="5300A3E4" w14:textId="77777777" w:rsidR="00960FC1" w:rsidRPr="00BC3016" w:rsidRDefault="00960FC1" w:rsidP="00960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</w:t>
            </w:r>
          </w:p>
        </w:tc>
        <w:tc>
          <w:tcPr>
            <w:tcW w:w="2416" w:type="dxa"/>
            <w:shd w:val="clear" w:color="auto" w:fill="DBE5F1" w:themeFill="accent1" w:themeFillTint="33"/>
            <w:vAlign w:val="center"/>
            <w:hideMark/>
          </w:tcPr>
          <w:p w14:paraId="5A9C5285" w14:textId="77777777" w:rsidR="00960FC1" w:rsidRPr="00BC3016" w:rsidRDefault="00960FC1" w:rsidP="00960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ducida por</w:t>
            </w:r>
          </w:p>
        </w:tc>
      </w:tr>
      <w:tr w:rsidR="00960FC1" w:rsidRPr="00BC3016" w14:paraId="2FA295D5" w14:textId="77777777" w:rsidTr="00960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Align w:val="center"/>
          </w:tcPr>
          <w:p w14:paraId="1005CDCB" w14:textId="77777777" w:rsidR="00960FC1" w:rsidRPr="00BC3016" w:rsidRDefault="00960FC1" w:rsidP="00960FC1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SV"/>
              </w:rPr>
              <w:t>Aspectos Generales</w:t>
            </w:r>
          </w:p>
        </w:tc>
        <w:tc>
          <w:tcPr>
            <w:tcW w:w="4517" w:type="dxa"/>
            <w:vAlign w:val="center"/>
          </w:tcPr>
          <w:p w14:paraId="49B48BC9" w14:textId="77777777" w:rsidR="00960FC1" w:rsidRPr="00060213" w:rsidRDefault="00960FC1" w:rsidP="00960FC1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213">
              <w:t>Bienvenida e instalación de la sesión</w:t>
            </w:r>
          </w:p>
          <w:p w14:paraId="2E6369D9" w14:textId="77777777" w:rsidR="00960FC1" w:rsidRPr="00830F44" w:rsidRDefault="00960FC1" w:rsidP="00960FC1">
            <w:pPr>
              <w:pStyle w:val="Prrafodelista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992" w:type="dxa"/>
            <w:vAlign w:val="center"/>
          </w:tcPr>
          <w:p w14:paraId="36E07CC7" w14:textId="47DCA97C" w:rsidR="00960FC1" w:rsidRPr="00BC3016" w:rsidRDefault="00960FC1" w:rsidP="0096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</w:t>
            </w: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30</w:t>
            </w: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a.m.</w:t>
            </w:r>
          </w:p>
        </w:tc>
        <w:tc>
          <w:tcPr>
            <w:tcW w:w="804" w:type="dxa"/>
            <w:vAlign w:val="center"/>
          </w:tcPr>
          <w:p w14:paraId="5D1FBB0E" w14:textId="0AD15D0D" w:rsidR="00960FC1" w:rsidRPr="00BC3016" w:rsidRDefault="00960FC1" w:rsidP="0096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</w:t>
            </w: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35</w:t>
            </w: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a.m.</w:t>
            </w:r>
          </w:p>
        </w:tc>
        <w:tc>
          <w:tcPr>
            <w:tcW w:w="2416" w:type="dxa"/>
            <w:vAlign w:val="center"/>
          </w:tcPr>
          <w:p w14:paraId="2557DCFB" w14:textId="77777777" w:rsidR="00960FC1" w:rsidRPr="00BC3016" w:rsidRDefault="00960FC1" w:rsidP="0096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36C55B4E" w14:textId="77777777" w:rsidR="00960FC1" w:rsidRDefault="00960FC1" w:rsidP="0096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Lcda. Susan Padilla</w:t>
            </w:r>
          </w:p>
          <w:p w14:paraId="4C4C9C2C" w14:textId="77777777" w:rsidR="00960FC1" w:rsidRPr="00BC3016" w:rsidRDefault="00960FC1" w:rsidP="0096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Coordinadora </w:t>
            </w:r>
          </w:p>
          <w:p w14:paraId="32101FD9" w14:textId="77777777" w:rsidR="00960FC1" w:rsidRPr="00BC3016" w:rsidRDefault="00960FC1" w:rsidP="0096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</w:tr>
      <w:tr w:rsidR="00960FC1" w:rsidRPr="009A345E" w14:paraId="1B31BD8B" w14:textId="77777777" w:rsidTr="00F74A6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 w:val="restart"/>
            <w:vAlign w:val="center"/>
          </w:tcPr>
          <w:p w14:paraId="0B5AE998" w14:textId="77777777" w:rsidR="00960FC1" w:rsidRPr="00BC3016" w:rsidRDefault="00960FC1" w:rsidP="00960FC1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SV"/>
              </w:rPr>
              <w:t>Desarrollo</w:t>
            </w:r>
          </w:p>
        </w:tc>
        <w:tc>
          <w:tcPr>
            <w:tcW w:w="4517" w:type="dxa"/>
            <w:vAlign w:val="center"/>
          </w:tcPr>
          <w:p w14:paraId="39C01E32" w14:textId="77777777" w:rsidR="00960FC1" w:rsidRPr="00905217" w:rsidRDefault="00960FC1" w:rsidP="00960FC1">
            <w:pPr>
              <w:pStyle w:val="Prrafodelista"/>
              <w:numPr>
                <w:ilvl w:val="0"/>
                <w:numId w:val="2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05217">
              <w:t xml:space="preserve">Breve actualización sobre el estado de las subvenciones 2025-2027 </w:t>
            </w:r>
          </w:p>
          <w:p w14:paraId="1A5343ED" w14:textId="77777777" w:rsidR="00960FC1" w:rsidRPr="001F79B3" w:rsidRDefault="00960FC1" w:rsidP="00960FC1">
            <w:pPr>
              <w:pStyle w:val="Prrafodelista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992" w:type="dxa"/>
          </w:tcPr>
          <w:p w14:paraId="444F8D87" w14:textId="77777777" w:rsidR="00960FC1" w:rsidRDefault="00960FC1" w:rsidP="0096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076193D2" w14:textId="13FBF76B" w:rsidR="00960FC1" w:rsidRPr="00BC3016" w:rsidRDefault="00960FC1" w:rsidP="0096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E7AE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:35 a.m.</w:t>
            </w:r>
          </w:p>
        </w:tc>
        <w:tc>
          <w:tcPr>
            <w:tcW w:w="804" w:type="dxa"/>
          </w:tcPr>
          <w:p w14:paraId="6D276663" w14:textId="77777777" w:rsidR="00960FC1" w:rsidRDefault="00960FC1" w:rsidP="0096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4570A605" w14:textId="644E2AB4" w:rsidR="00960FC1" w:rsidRPr="00BC3016" w:rsidRDefault="00960FC1" w:rsidP="0096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E7AE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50</w:t>
            </w:r>
            <w:r w:rsidRPr="00AE7AE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a.m.</w:t>
            </w:r>
          </w:p>
        </w:tc>
        <w:tc>
          <w:tcPr>
            <w:tcW w:w="2416" w:type="dxa"/>
            <w:vAlign w:val="center"/>
          </w:tcPr>
          <w:p w14:paraId="0D9DF9A4" w14:textId="77777777" w:rsidR="00960FC1" w:rsidRDefault="00960FC1" w:rsidP="0096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Lcda Marta Alicia de Magaña</w:t>
            </w:r>
          </w:p>
          <w:p w14:paraId="007ECAAB" w14:textId="77777777" w:rsidR="00960FC1" w:rsidRPr="00BC3016" w:rsidRDefault="00960FC1" w:rsidP="0096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Directora Ejecutiva</w:t>
            </w:r>
          </w:p>
        </w:tc>
      </w:tr>
      <w:tr w:rsidR="00960FC1" w:rsidRPr="006F0A37" w14:paraId="541AB3A6" w14:textId="77777777" w:rsidTr="00960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/>
            <w:vAlign w:val="center"/>
          </w:tcPr>
          <w:p w14:paraId="5E41328C" w14:textId="77777777" w:rsidR="00960FC1" w:rsidRPr="00BC3016" w:rsidRDefault="00960FC1" w:rsidP="00960FC1">
            <w:pPr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517" w:type="dxa"/>
            <w:vAlign w:val="center"/>
          </w:tcPr>
          <w:p w14:paraId="063CFAEB" w14:textId="77777777" w:rsidR="00960FC1" w:rsidRPr="00081A95" w:rsidRDefault="00960FC1" w:rsidP="00960FC1">
            <w:pPr>
              <w:pStyle w:val="Prrafodelista"/>
              <w:numPr>
                <w:ilvl w:val="0"/>
                <w:numId w:val="28"/>
              </w:num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A95">
              <w:t>Presentación del nuevo tablero de mando</w:t>
            </w:r>
          </w:p>
          <w:p w14:paraId="6C72C144" w14:textId="77777777" w:rsidR="00960FC1" w:rsidRPr="00411414" w:rsidRDefault="00960FC1" w:rsidP="00960FC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414">
              <w:rPr>
                <w:rFonts w:ascii="Times New Roman" w:eastAsia="Times New Roman" w:hAnsi="Times New Roman" w:cs="Times New Roman"/>
                <w:sz w:val="24"/>
                <w:szCs w:val="24"/>
              </w:rPr>
              <w:t>-Explicación del diseño y funcionalidades (enlace a Looker Studio)</w:t>
            </w:r>
          </w:p>
          <w:p w14:paraId="096D3AE1" w14:textId="77777777" w:rsidR="00960FC1" w:rsidRPr="00411414" w:rsidRDefault="00960FC1" w:rsidP="00960FC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414">
              <w:rPr>
                <w:rFonts w:ascii="Times New Roman" w:eastAsia="Times New Roman" w:hAnsi="Times New Roman" w:cs="Times New Roman"/>
                <w:sz w:val="24"/>
                <w:szCs w:val="24"/>
              </w:rPr>
              <w:t>-Alcance para el seguimiento de las subvenciones 2025-2027</w:t>
            </w:r>
          </w:p>
          <w:p w14:paraId="3E786FE1" w14:textId="77777777" w:rsidR="00960FC1" w:rsidRPr="00411414" w:rsidRDefault="00960FC1" w:rsidP="00960FC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14">
              <w:rPr>
                <w:rFonts w:ascii="Times New Roman" w:eastAsia="Times New Roman" w:hAnsi="Times New Roman" w:cs="Times New Roman"/>
                <w:sz w:val="24"/>
                <w:szCs w:val="24"/>
              </w:rPr>
              <w:t>-Demostración práctica de uso</w:t>
            </w:r>
          </w:p>
        </w:tc>
        <w:tc>
          <w:tcPr>
            <w:tcW w:w="992" w:type="dxa"/>
          </w:tcPr>
          <w:p w14:paraId="22FFA455" w14:textId="77777777" w:rsidR="00960FC1" w:rsidRDefault="00960FC1" w:rsidP="00960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4CF1E6A9" w14:textId="77777777" w:rsidR="00960FC1" w:rsidRDefault="00960FC1" w:rsidP="00960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3EEA6C9F" w14:textId="77777777" w:rsidR="00960FC1" w:rsidRDefault="00960FC1" w:rsidP="00960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75E0FFC0" w14:textId="77777777" w:rsidR="00960FC1" w:rsidRDefault="00960FC1" w:rsidP="00960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17536CB8" w14:textId="77777777" w:rsidR="00960FC1" w:rsidRDefault="00960FC1" w:rsidP="00960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28F3D785" w14:textId="53C0679A" w:rsidR="00960FC1" w:rsidRPr="00BC3016" w:rsidRDefault="00960FC1" w:rsidP="00960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F4704E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:50 a.m.</w:t>
            </w:r>
          </w:p>
        </w:tc>
        <w:tc>
          <w:tcPr>
            <w:tcW w:w="804" w:type="dxa"/>
          </w:tcPr>
          <w:p w14:paraId="6EF2AE9B" w14:textId="77777777" w:rsidR="00960FC1" w:rsidRDefault="00960FC1" w:rsidP="0096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6CDB51E4" w14:textId="77777777" w:rsidR="00960FC1" w:rsidRDefault="00960FC1" w:rsidP="0096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4CAC4700" w14:textId="77777777" w:rsidR="00960FC1" w:rsidRDefault="00960FC1" w:rsidP="0096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3260CD6D" w14:textId="77777777" w:rsidR="00960FC1" w:rsidRDefault="00960FC1" w:rsidP="0096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41F78344" w14:textId="77777777" w:rsidR="00960FC1" w:rsidRDefault="00960FC1" w:rsidP="0096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699DE9EB" w14:textId="3A7E1575" w:rsidR="00960FC1" w:rsidRPr="00BC3016" w:rsidRDefault="00077EB4" w:rsidP="0096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12:00 </w:t>
            </w:r>
            <w:r w:rsidRPr="00F4704E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p.m.</w:t>
            </w:r>
          </w:p>
        </w:tc>
        <w:tc>
          <w:tcPr>
            <w:tcW w:w="2416" w:type="dxa"/>
          </w:tcPr>
          <w:p w14:paraId="440FF998" w14:textId="77777777" w:rsidR="00E72162" w:rsidRDefault="00E72162" w:rsidP="0096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43FE06D8" w14:textId="77777777" w:rsidR="00E72162" w:rsidRDefault="00E72162" w:rsidP="0096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185D6EDF" w14:textId="77777777" w:rsidR="00E72162" w:rsidRDefault="00E72162" w:rsidP="0096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6A23BF93" w14:textId="03596AA8" w:rsidR="00960FC1" w:rsidRDefault="00960FC1" w:rsidP="0096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Lcda. Susan Padilla</w:t>
            </w:r>
          </w:p>
          <w:p w14:paraId="7879571F" w14:textId="77777777" w:rsidR="00960FC1" w:rsidRDefault="00960FC1" w:rsidP="0096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Coordinadora </w:t>
            </w:r>
          </w:p>
          <w:p w14:paraId="365811E4" w14:textId="77777777" w:rsidR="00CD57B4" w:rsidRPr="00BC3016" w:rsidRDefault="00CD57B4" w:rsidP="0096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62102F9A" w14:textId="5277F10B" w:rsidR="00960FC1" w:rsidRDefault="00960FC1" w:rsidP="0096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Lcda Marta Alicia de Magaña</w:t>
            </w:r>
          </w:p>
          <w:p w14:paraId="21FF2427" w14:textId="77777777" w:rsidR="00960FC1" w:rsidRPr="00BC3016" w:rsidRDefault="00960FC1" w:rsidP="0096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Directora Ejecutiva</w:t>
            </w:r>
          </w:p>
        </w:tc>
      </w:tr>
      <w:tr w:rsidR="005014A7" w:rsidRPr="00882023" w14:paraId="132B4C15" w14:textId="77777777" w:rsidTr="00960FC1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/>
            <w:vAlign w:val="center"/>
          </w:tcPr>
          <w:p w14:paraId="1F6ACC16" w14:textId="77777777" w:rsidR="005014A7" w:rsidRDefault="005014A7" w:rsidP="005014A7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517" w:type="dxa"/>
            <w:vAlign w:val="center"/>
          </w:tcPr>
          <w:p w14:paraId="5F24273B" w14:textId="77777777" w:rsidR="005014A7" w:rsidRPr="00830F44" w:rsidRDefault="005014A7" w:rsidP="005014A7">
            <w:pPr>
              <w:pStyle w:val="Prrafodelista"/>
              <w:numPr>
                <w:ilvl w:val="0"/>
                <w:numId w:val="28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1F79B3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 xml:space="preserve">Coordinación logística de visita de camp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VC05-2025</w:t>
            </w:r>
          </w:p>
        </w:tc>
        <w:tc>
          <w:tcPr>
            <w:tcW w:w="992" w:type="dxa"/>
          </w:tcPr>
          <w:p w14:paraId="2B538676" w14:textId="77777777" w:rsidR="005014A7" w:rsidRDefault="005014A7" w:rsidP="0050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292CA6EE" w14:textId="4C9802A1" w:rsidR="005014A7" w:rsidRDefault="00077EB4" w:rsidP="0050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12:00 </w:t>
            </w:r>
            <w:r w:rsidRPr="00F4704E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p.m.</w:t>
            </w:r>
          </w:p>
        </w:tc>
        <w:tc>
          <w:tcPr>
            <w:tcW w:w="804" w:type="dxa"/>
          </w:tcPr>
          <w:p w14:paraId="310CB4C8" w14:textId="77777777" w:rsidR="005014A7" w:rsidRDefault="005014A7" w:rsidP="0050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4F801899" w14:textId="6554530B" w:rsidR="005014A7" w:rsidRDefault="005014A7" w:rsidP="0050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2</w:t>
            </w: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:</w:t>
            </w:r>
            <w:r w:rsidR="00077EB4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20</w:t>
            </w: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p</w:t>
            </w: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.m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2416" w:type="dxa"/>
            <w:vAlign w:val="center"/>
          </w:tcPr>
          <w:p w14:paraId="003C8B6A" w14:textId="77777777" w:rsidR="005014A7" w:rsidRDefault="005014A7" w:rsidP="0050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Lcda. Susan Padilla</w:t>
            </w:r>
          </w:p>
          <w:p w14:paraId="2DBD0F37" w14:textId="77777777" w:rsidR="005014A7" w:rsidRDefault="005014A7" w:rsidP="0050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Coordinadora </w:t>
            </w:r>
          </w:p>
          <w:p w14:paraId="5B88054B" w14:textId="77777777" w:rsidR="00CD57B4" w:rsidRPr="00BC3016" w:rsidRDefault="00CD57B4" w:rsidP="0050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48FD832E" w14:textId="6BB33869" w:rsidR="005014A7" w:rsidRDefault="005014A7" w:rsidP="0050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Lcda Marta Alicia de Magaña</w:t>
            </w:r>
          </w:p>
          <w:p w14:paraId="409E478A" w14:textId="77777777" w:rsidR="005014A7" w:rsidRDefault="005014A7" w:rsidP="0050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Directora Ejecutiva</w:t>
            </w:r>
          </w:p>
        </w:tc>
      </w:tr>
      <w:tr w:rsidR="005014A7" w:rsidRPr="00BC3016" w14:paraId="6E23E61B" w14:textId="77777777" w:rsidTr="009D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tcBorders>
              <w:bottom w:val="single" w:sz="4" w:space="0" w:color="auto"/>
            </w:tcBorders>
            <w:vAlign w:val="center"/>
          </w:tcPr>
          <w:p w14:paraId="7F127806" w14:textId="77777777" w:rsidR="005014A7" w:rsidRPr="00BC3016" w:rsidRDefault="005014A7" w:rsidP="005014A7">
            <w:pPr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SV"/>
              </w:rPr>
              <w:t>Cierre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vAlign w:val="center"/>
          </w:tcPr>
          <w:p w14:paraId="02937971" w14:textId="77777777" w:rsidR="005014A7" w:rsidRPr="00830F44" w:rsidRDefault="005014A7" w:rsidP="005014A7">
            <w:pPr>
              <w:pStyle w:val="Prrafodelista"/>
              <w:numPr>
                <w:ilvl w:val="0"/>
                <w:numId w:val="28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830F44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Lugar y fecha próxima reun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A68FE2" w14:textId="77777777" w:rsidR="005014A7" w:rsidRDefault="005014A7" w:rsidP="0050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06EAB4EA" w14:textId="7B7F59A6" w:rsidR="005014A7" w:rsidRPr="00BC3016" w:rsidRDefault="005014A7" w:rsidP="0050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2</w:t>
            </w: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:</w:t>
            </w:r>
            <w:r w:rsidR="009D0549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20</w:t>
            </w: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p</w:t>
            </w: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.m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752B1719" w14:textId="77777777" w:rsidR="005014A7" w:rsidRDefault="005014A7" w:rsidP="0050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11220CBA" w14:textId="62BBD98F" w:rsidR="005014A7" w:rsidRPr="00BC3016" w:rsidRDefault="005014A7" w:rsidP="0050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2</w:t>
            </w: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:</w:t>
            </w:r>
            <w:r w:rsidR="009D0549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30</w:t>
            </w: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p</w:t>
            </w: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.m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14:paraId="624EEBBF" w14:textId="77777777" w:rsidR="005014A7" w:rsidRDefault="005014A7" w:rsidP="0050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Lcda. Susan Padilla</w:t>
            </w:r>
          </w:p>
          <w:p w14:paraId="08B6F6BA" w14:textId="77777777" w:rsidR="005014A7" w:rsidRPr="00BC3016" w:rsidRDefault="005014A7" w:rsidP="0050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Coordinadora </w:t>
            </w:r>
          </w:p>
        </w:tc>
      </w:tr>
      <w:tr w:rsidR="005014A7" w:rsidRPr="003847DF" w14:paraId="1ACB5D79" w14:textId="77777777" w:rsidTr="009D054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3" w:type="dxa"/>
            <w:gridSpan w:val="5"/>
            <w:tcBorders>
              <w:top w:val="single" w:sz="4" w:space="0" w:color="auto"/>
            </w:tcBorders>
            <w:vAlign w:val="center"/>
          </w:tcPr>
          <w:p w14:paraId="7906F3FE" w14:textId="042EDF9C" w:rsidR="005014A7" w:rsidRPr="00960FC1" w:rsidRDefault="005014A7" w:rsidP="005014A7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SV"/>
              </w:rPr>
            </w:pPr>
            <w:r w:rsidRPr="00960FC1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SV"/>
              </w:rPr>
              <w:t>Nota: La actividad finalizará con el almuerzo</w:t>
            </w:r>
          </w:p>
        </w:tc>
      </w:tr>
    </w:tbl>
    <w:p w14:paraId="58C9FD9B" w14:textId="32EF1E04" w:rsidR="00150CE1" w:rsidRPr="00CA654D" w:rsidRDefault="00150CE1" w:rsidP="00960FC1">
      <w:pPr>
        <w:jc w:val="both"/>
        <w:rPr>
          <w:rFonts w:ascii="Arial" w:hAnsi="Arial" w:cs="Arial"/>
          <w:color w:val="FF0000"/>
          <w:lang w:val="es-ES"/>
        </w:rPr>
      </w:pPr>
    </w:p>
    <w:sectPr w:rsidR="00150CE1" w:rsidRPr="00CA654D" w:rsidSect="00EE3A00">
      <w:headerReference w:type="default" r:id="rId8"/>
      <w:footerReference w:type="default" r:id="rId9"/>
      <w:pgSz w:w="12240" w:h="15840"/>
      <w:pgMar w:top="1701" w:right="1325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D1103" w14:textId="77777777" w:rsidR="00A94258" w:rsidRDefault="00A94258" w:rsidP="00450D34">
      <w:pPr>
        <w:spacing w:after="0" w:line="240" w:lineRule="auto"/>
      </w:pPr>
      <w:r>
        <w:separator/>
      </w:r>
    </w:p>
  </w:endnote>
  <w:endnote w:type="continuationSeparator" w:id="0">
    <w:p w14:paraId="770DAA34" w14:textId="77777777" w:rsidR="00A94258" w:rsidRDefault="00A94258" w:rsidP="0045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E1E6" w14:textId="77777777" w:rsidR="00450D34" w:rsidRDefault="00450D34">
    <w:pPr>
      <w:pStyle w:val="Piedepgina"/>
      <w:rPr>
        <w:lang w:val="es-ES"/>
      </w:rPr>
    </w:pPr>
    <w:r w:rsidRPr="000D66E9">
      <w:rPr>
        <w:lang w:val="es-ES"/>
      </w:rPr>
      <w:t xml:space="preserve">Agenda </w:t>
    </w:r>
    <w:r w:rsidR="00465207" w:rsidRPr="000D66E9">
      <w:rPr>
        <w:lang w:val="es-ES"/>
      </w:rPr>
      <w:t>Mecanismo</w:t>
    </w:r>
    <w:r w:rsidRPr="000D66E9">
      <w:rPr>
        <w:lang w:val="es-ES"/>
      </w:rPr>
      <w:t xml:space="preserve"> Coordinador de País-ES</w:t>
    </w:r>
  </w:p>
  <w:p w14:paraId="35005DEC" w14:textId="588F41C8" w:rsidR="007F6948" w:rsidRPr="000D66E9" w:rsidRDefault="007F6948">
    <w:pPr>
      <w:pStyle w:val="Piedepgina"/>
      <w:rPr>
        <w:lang w:val="es-ES"/>
      </w:rPr>
    </w:pPr>
    <w:r>
      <w:rPr>
        <w:lang w:val="es-ES"/>
      </w:rPr>
      <w:t>Línea 1.4 con cofinanciamiento de PASM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AC583" w14:textId="77777777" w:rsidR="00A94258" w:rsidRDefault="00A94258" w:rsidP="00450D34">
      <w:pPr>
        <w:spacing w:after="0" w:line="240" w:lineRule="auto"/>
      </w:pPr>
      <w:r>
        <w:separator/>
      </w:r>
    </w:p>
  </w:footnote>
  <w:footnote w:type="continuationSeparator" w:id="0">
    <w:p w14:paraId="37F8B327" w14:textId="77777777" w:rsidR="00A94258" w:rsidRDefault="00A94258" w:rsidP="0045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4A24E" w14:textId="44FB6651" w:rsidR="00450D34" w:rsidRDefault="00BB774A">
    <w:pPr>
      <w:pStyle w:val="Encabezado"/>
    </w:pPr>
    <w:r>
      <w:rPr>
        <w:noProof/>
      </w:rPr>
      <w:drawing>
        <wp:inline distT="0" distB="0" distL="0" distR="0" wp14:anchorId="7B910DE2" wp14:editId="1E0AB905">
          <wp:extent cx="2334569" cy="886183"/>
          <wp:effectExtent l="0" t="0" r="8890" b="9525"/>
          <wp:docPr id="950720311" name="Imagen 1" descr="Imagen que contiene Gráfico en casc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720311" name="Imagen 1" descr="Imagen que contiene Gráfico en cascad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569" cy="886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5AB3"/>
    <w:multiLevelType w:val="hybridMultilevel"/>
    <w:tmpl w:val="974A6D38"/>
    <w:lvl w:ilvl="0" w:tplc="0C0A000F">
      <w:start w:val="1"/>
      <w:numFmt w:val="decimal"/>
      <w:lvlText w:val="%1."/>
      <w:lvlJc w:val="left"/>
      <w:pPr>
        <w:ind w:left="284" w:hanging="360"/>
      </w:pPr>
    </w:lvl>
    <w:lvl w:ilvl="1" w:tplc="0C0A0019">
      <w:start w:val="1"/>
      <w:numFmt w:val="lowerLetter"/>
      <w:lvlText w:val="%2."/>
      <w:lvlJc w:val="left"/>
      <w:pPr>
        <w:ind w:left="1004" w:hanging="360"/>
      </w:pPr>
    </w:lvl>
    <w:lvl w:ilvl="2" w:tplc="0C0A001B">
      <w:start w:val="1"/>
      <w:numFmt w:val="lowerRoman"/>
      <w:lvlText w:val="%3."/>
      <w:lvlJc w:val="right"/>
      <w:pPr>
        <w:ind w:left="1724" w:hanging="180"/>
      </w:pPr>
    </w:lvl>
    <w:lvl w:ilvl="3" w:tplc="0C0A000F">
      <w:start w:val="1"/>
      <w:numFmt w:val="decimal"/>
      <w:lvlText w:val="%4."/>
      <w:lvlJc w:val="left"/>
      <w:pPr>
        <w:ind w:left="2444" w:hanging="360"/>
      </w:pPr>
    </w:lvl>
    <w:lvl w:ilvl="4" w:tplc="0C0A0019">
      <w:start w:val="1"/>
      <w:numFmt w:val="lowerLetter"/>
      <w:lvlText w:val="%5."/>
      <w:lvlJc w:val="left"/>
      <w:pPr>
        <w:ind w:left="3164" w:hanging="360"/>
      </w:pPr>
    </w:lvl>
    <w:lvl w:ilvl="5" w:tplc="0C0A001B">
      <w:start w:val="1"/>
      <w:numFmt w:val="lowerRoman"/>
      <w:lvlText w:val="%6."/>
      <w:lvlJc w:val="right"/>
      <w:pPr>
        <w:ind w:left="3884" w:hanging="180"/>
      </w:pPr>
    </w:lvl>
    <w:lvl w:ilvl="6" w:tplc="0C0A000F">
      <w:start w:val="1"/>
      <w:numFmt w:val="decimal"/>
      <w:lvlText w:val="%7."/>
      <w:lvlJc w:val="left"/>
      <w:pPr>
        <w:ind w:left="4604" w:hanging="360"/>
      </w:pPr>
    </w:lvl>
    <w:lvl w:ilvl="7" w:tplc="0C0A0019">
      <w:start w:val="1"/>
      <w:numFmt w:val="lowerLetter"/>
      <w:lvlText w:val="%8."/>
      <w:lvlJc w:val="left"/>
      <w:pPr>
        <w:ind w:left="5324" w:hanging="360"/>
      </w:pPr>
    </w:lvl>
    <w:lvl w:ilvl="8" w:tplc="0C0A001B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48758A0"/>
    <w:multiLevelType w:val="hybridMultilevel"/>
    <w:tmpl w:val="F9F495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474"/>
    <w:multiLevelType w:val="hybridMultilevel"/>
    <w:tmpl w:val="C0924B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6F23"/>
    <w:multiLevelType w:val="hybridMultilevel"/>
    <w:tmpl w:val="C67E716E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344EF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0385F"/>
    <w:multiLevelType w:val="hybridMultilevel"/>
    <w:tmpl w:val="A5E6F7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0246"/>
    <w:multiLevelType w:val="hybridMultilevel"/>
    <w:tmpl w:val="B226DA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771C"/>
    <w:multiLevelType w:val="hybridMultilevel"/>
    <w:tmpl w:val="240A0776"/>
    <w:lvl w:ilvl="0" w:tplc="03D0BC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FC5A34"/>
    <w:multiLevelType w:val="hybridMultilevel"/>
    <w:tmpl w:val="8CD67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757A0"/>
    <w:multiLevelType w:val="multilevel"/>
    <w:tmpl w:val="BAB6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9627E"/>
    <w:multiLevelType w:val="hybridMultilevel"/>
    <w:tmpl w:val="23444A6A"/>
    <w:lvl w:ilvl="0" w:tplc="072EB36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55" w:hanging="360"/>
      </w:pPr>
    </w:lvl>
    <w:lvl w:ilvl="2" w:tplc="440A001B" w:tentative="1">
      <w:start w:val="1"/>
      <w:numFmt w:val="lowerRoman"/>
      <w:lvlText w:val="%3."/>
      <w:lvlJc w:val="right"/>
      <w:pPr>
        <w:ind w:left="1975" w:hanging="180"/>
      </w:pPr>
    </w:lvl>
    <w:lvl w:ilvl="3" w:tplc="440A000F" w:tentative="1">
      <w:start w:val="1"/>
      <w:numFmt w:val="decimal"/>
      <w:lvlText w:val="%4."/>
      <w:lvlJc w:val="left"/>
      <w:pPr>
        <w:ind w:left="2695" w:hanging="360"/>
      </w:pPr>
    </w:lvl>
    <w:lvl w:ilvl="4" w:tplc="440A0019" w:tentative="1">
      <w:start w:val="1"/>
      <w:numFmt w:val="lowerLetter"/>
      <w:lvlText w:val="%5."/>
      <w:lvlJc w:val="left"/>
      <w:pPr>
        <w:ind w:left="3415" w:hanging="360"/>
      </w:pPr>
    </w:lvl>
    <w:lvl w:ilvl="5" w:tplc="440A001B" w:tentative="1">
      <w:start w:val="1"/>
      <w:numFmt w:val="lowerRoman"/>
      <w:lvlText w:val="%6."/>
      <w:lvlJc w:val="right"/>
      <w:pPr>
        <w:ind w:left="4135" w:hanging="180"/>
      </w:pPr>
    </w:lvl>
    <w:lvl w:ilvl="6" w:tplc="440A000F" w:tentative="1">
      <w:start w:val="1"/>
      <w:numFmt w:val="decimal"/>
      <w:lvlText w:val="%7."/>
      <w:lvlJc w:val="left"/>
      <w:pPr>
        <w:ind w:left="4855" w:hanging="360"/>
      </w:pPr>
    </w:lvl>
    <w:lvl w:ilvl="7" w:tplc="440A0019" w:tentative="1">
      <w:start w:val="1"/>
      <w:numFmt w:val="lowerLetter"/>
      <w:lvlText w:val="%8."/>
      <w:lvlJc w:val="left"/>
      <w:pPr>
        <w:ind w:left="5575" w:hanging="360"/>
      </w:pPr>
    </w:lvl>
    <w:lvl w:ilvl="8" w:tplc="44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 w15:restartNumberingAfterBreak="0">
    <w:nsid w:val="238272C0"/>
    <w:multiLevelType w:val="hybridMultilevel"/>
    <w:tmpl w:val="CD04AFDA"/>
    <w:lvl w:ilvl="0" w:tplc="E040728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809CA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2166F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265CC2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8C3FB2"/>
    <w:multiLevelType w:val="multilevel"/>
    <w:tmpl w:val="C2A2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0914BD"/>
    <w:multiLevelType w:val="hybridMultilevel"/>
    <w:tmpl w:val="61EE543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2494B"/>
    <w:multiLevelType w:val="hybridMultilevel"/>
    <w:tmpl w:val="1A84B5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318BF"/>
    <w:multiLevelType w:val="multilevel"/>
    <w:tmpl w:val="2280115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4DB140FF"/>
    <w:multiLevelType w:val="hybridMultilevel"/>
    <w:tmpl w:val="5720D8E2"/>
    <w:lvl w:ilvl="0" w:tplc="0F9424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1D0916"/>
    <w:multiLevelType w:val="hybridMultilevel"/>
    <w:tmpl w:val="6F2C4EBC"/>
    <w:lvl w:ilvl="0" w:tplc="0E16C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07CCC"/>
    <w:multiLevelType w:val="hybridMultilevel"/>
    <w:tmpl w:val="DE7E02D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4F6E28"/>
    <w:multiLevelType w:val="hybridMultilevel"/>
    <w:tmpl w:val="FE2ECBB6"/>
    <w:lvl w:ilvl="0" w:tplc="B71660F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423ED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60355"/>
    <w:multiLevelType w:val="hybridMultilevel"/>
    <w:tmpl w:val="E0C8F12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034079"/>
    <w:multiLevelType w:val="hybridMultilevel"/>
    <w:tmpl w:val="CE787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C7501"/>
    <w:multiLevelType w:val="hybridMultilevel"/>
    <w:tmpl w:val="D958C1D8"/>
    <w:lvl w:ilvl="0" w:tplc="44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7" w15:restartNumberingAfterBreak="0">
    <w:nsid w:val="727D7C0A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B5979"/>
    <w:multiLevelType w:val="hybridMultilevel"/>
    <w:tmpl w:val="2514DB6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102CE"/>
    <w:multiLevelType w:val="hybridMultilevel"/>
    <w:tmpl w:val="84621BB0"/>
    <w:lvl w:ilvl="0" w:tplc="02221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CD19D1"/>
    <w:multiLevelType w:val="hybridMultilevel"/>
    <w:tmpl w:val="211CB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11355">
    <w:abstractNumId w:val="30"/>
  </w:num>
  <w:num w:numId="2" w16cid:durableId="842622679">
    <w:abstractNumId w:val="1"/>
  </w:num>
  <w:num w:numId="3" w16cid:durableId="1314676673">
    <w:abstractNumId w:val="6"/>
  </w:num>
  <w:num w:numId="4" w16cid:durableId="7646137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5183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5360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9383451">
    <w:abstractNumId w:val="19"/>
  </w:num>
  <w:num w:numId="8" w16cid:durableId="1276014039">
    <w:abstractNumId w:val="7"/>
  </w:num>
  <w:num w:numId="9" w16cid:durableId="1520923136">
    <w:abstractNumId w:val="20"/>
  </w:num>
  <w:num w:numId="10" w16cid:durableId="380401089">
    <w:abstractNumId w:val="16"/>
  </w:num>
  <w:num w:numId="11" w16cid:durableId="1519347122">
    <w:abstractNumId w:val="28"/>
  </w:num>
  <w:num w:numId="12" w16cid:durableId="504322179">
    <w:abstractNumId w:val="2"/>
  </w:num>
  <w:num w:numId="13" w16cid:durableId="522672005">
    <w:abstractNumId w:val="3"/>
  </w:num>
  <w:num w:numId="14" w16cid:durableId="1313175704">
    <w:abstractNumId w:val="26"/>
  </w:num>
  <w:num w:numId="15" w16cid:durableId="22365507">
    <w:abstractNumId w:val="11"/>
  </w:num>
  <w:num w:numId="16" w16cid:durableId="1296524589">
    <w:abstractNumId w:val="10"/>
  </w:num>
  <w:num w:numId="17" w16cid:durableId="220137773">
    <w:abstractNumId w:val="13"/>
  </w:num>
  <w:num w:numId="18" w16cid:durableId="953288063">
    <w:abstractNumId w:val="4"/>
  </w:num>
  <w:num w:numId="19" w16cid:durableId="624120700">
    <w:abstractNumId w:val="14"/>
  </w:num>
  <w:num w:numId="20" w16cid:durableId="360589335">
    <w:abstractNumId w:val="17"/>
  </w:num>
  <w:num w:numId="21" w16cid:durableId="743381293">
    <w:abstractNumId w:val="29"/>
  </w:num>
  <w:num w:numId="22" w16cid:durableId="738677893">
    <w:abstractNumId w:val="23"/>
  </w:num>
  <w:num w:numId="23" w16cid:durableId="1679188668">
    <w:abstractNumId w:val="12"/>
  </w:num>
  <w:num w:numId="24" w16cid:durableId="635331195">
    <w:abstractNumId w:val="24"/>
  </w:num>
  <w:num w:numId="25" w16cid:durableId="2122187073">
    <w:abstractNumId w:val="22"/>
  </w:num>
  <w:num w:numId="26" w16cid:durableId="1662273186">
    <w:abstractNumId w:val="27"/>
  </w:num>
  <w:num w:numId="27" w16cid:durableId="1182276422">
    <w:abstractNumId w:val="5"/>
  </w:num>
  <w:num w:numId="28" w16cid:durableId="1484660749">
    <w:abstractNumId w:val="8"/>
  </w:num>
  <w:num w:numId="29" w16cid:durableId="1631595734">
    <w:abstractNumId w:val="9"/>
  </w:num>
  <w:num w:numId="30" w16cid:durableId="1811826482">
    <w:abstractNumId w:val="15"/>
  </w:num>
  <w:num w:numId="31" w16cid:durableId="6530222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8C"/>
    <w:rsid w:val="00007E38"/>
    <w:rsid w:val="0001331B"/>
    <w:rsid w:val="00015254"/>
    <w:rsid w:val="00016CB8"/>
    <w:rsid w:val="000210EE"/>
    <w:rsid w:val="000211F8"/>
    <w:rsid w:val="00024877"/>
    <w:rsid w:val="00027639"/>
    <w:rsid w:val="00030369"/>
    <w:rsid w:val="00035F8B"/>
    <w:rsid w:val="00037DF9"/>
    <w:rsid w:val="000408DC"/>
    <w:rsid w:val="0004369D"/>
    <w:rsid w:val="00057418"/>
    <w:rsid w:val="00060213"/>
    <w:rsid w:val="00065FE6"/>
    <w:rsid w:val="000722A7"/>
    <w:rsid w:val="00077EB4"/>
    <w:rsid w:val="00081A95"/>
    <w:rsid w:val="00084BED"/>
    <w:rsid w:val="00087CA2"/>
    <w:rsid w:val="000C02E0"/>
    <w:rsid w:val="000C42CF"/>
    <w:rsid w:val="000D4D95"/>
    <w:rsid w:val="000D66E9"/>
    <w:rsid w:val="000E0857"/>
    <w:rsid w:val="000E34FE"/>
    <w:rsid w:val="000F06EA"/>
    <w:rsid w:val="000F4773"/>
    <w:rsid w:val="0010010C"/>
    <w:rsid w:val="001068E4"/>
    <w:rsid w:val="00114A7C"/>
    <w:rsid w:val="00114D1D"/>
    <w:rsid w:val="00124793"/>
    <w:rsid w:val="001255FC"/>
    <w:rsid w:val="001315FA"/>
    <w:rsid w:val="00132AFC"/>
    <w:rsid w:val="001345E1"/>
    <w:rsid w:val="0013474D"/>
    <w:rsid w:val="001358E3"/>
    <w:rsid w:val="0013691C"/>
    <w:rsid w:val="00140DFF"/>
    <w:rsid w:val="00144E8A"/>
    <w:rsid w:val="00150CE1"/>
    <w:rsid w:val="001536F0"/>
    <w:rsid w:val="00157284"/>
    <w:rsid w:val="001616F2"/>
    <w:rsid w:val="00172559"/>
    <w:rsid w:val="0017496B"/>
    <w:rsid w:val="0017748F"/>
    <w:rsid w:val="00180013"/>
    <w:rsid w:val="00184E92"/>
    <w:rsid w:val="001A0D2D"/>
    <w:rsid w:val="001B525A"/>
    <w:rsid w:val="001B575F"/>
    <w:rsid w:val="001B768A"/>
    <w:rsid w:val="001C2D70"/>
    <w:rsid w:val="001D1675"/>
    <w:rsid w:val="001E0190"/>
    <w:rsid w:val="001E0406"/>
    <w:rsid w:val="001E107E"/>
    <w:rsid w:val="001E35F4"/>
    <w:rsid w:val="001F79B3"/>
    <w:rsid w:val="002027B3"/>
    <w:rsid w:val="0020285F"/>
    <w:rsid w:val="00204AA1"/>
    <w:rsid w:val="00207E8B"/>
    <w:rsid w:val="00214F8E"/>
    <w:rsid w:val="002165E6"/>
    <w:rsid w:val="00231321"/>
    <w:rsid w:val="00232986"/>
    <w:rsid w:val="00244C41"/>
    <w:rsid w:val="0024559C"/>
    <w:rsid w:val="002458D2"/>
    <w:rsid w:val="00263768"/>
    <w:rsid w:val="00270E57"/>
    <w:rsid w:val="00277631"/>
    <w:rsid w:val="00280A89"/>
    <w:rsid w:val="002811FD"/>
    <w:rsid w:val="00282F9E"/>
    <w:rsid w:val="0029444A"/>
    <w:rsid w:val="0029687F"/>
    <w:rsid w:val="002A19E4"/>
    <w:rsid w:val="002B58F7"/>
    <w:rsid w:val="002B77EA"/>
    <w:rsid w:val="002C10DD"/>
    <w:rsid w:val="002C33E7"/>
    <w:rsid w:val="002C4CAC"/>
    <w:rsid w:val="002C76AF"/>
    <w:rsid w:val="002D3B52"/>
    <w:rsid w:val="002E2FEB"/>
    <w:rsid w:val="002E6231"/>
    <w:rsid w:val="002F29B1"/>
    <w:rsid w:val="00321EDD"/>
    <w:rsid w:val="00327BF1"/>
    <w:rsid w:val="00331C7B"/>
    <w:rsid w:val="003321BF"/>
    <w:rsid w:val="003360BC"/>
    <w:rsid w:val="003425BB"/>
    <w:rsid w:val="00342D25"/>
    <w:rsid w:val="003450AF"/>
    <w:rsid w:val="00353567"/>
    <w:rsid w:val="003631CF"/>
    <w:rsid w:val="00365209"/>
    <w:rsid w:val="0036639B"/>
    <w:rsid w:val="00375126"/>
    <w:rsid w:val="00381496"/>
    <w:rsid w:val="003847DF"/>
    <w:rsid w:val="00390224"/>
    <w:rsid w:val="003A4F9C"/>
    <w:rsid w:val="003A72A9"/>
    <w:rsid w:val="003B04B5"/>
    <w:rsid w:val="003B3F29"/>
    <w:rsid w:val="003B5656"/>
    <w:rsid w:val="003D401C"/>
    <w:rsid w:val="003D789F"/>
    <w:rsid w:val="003D78D1"/>
    <w:rsid w:val="003E048E"/>
    <w:rsid w:val="003F51D7"/>
    <w:rsid w:val="00402966"/>
    <w:rsid w:val="0040387A"/>
    <w:rsid w:val="004076D6"/>
    <w:rsid w:val="00411414"/>
    <w:rsid w:val="00411A61"/>
    <w:rsid w:val="00414447"/>
    <w:rsid w:val="00421D25"/>
    <w:rsid w:val="00444260"/>
    <w:rsid w:val="00450D34"/>
    <w:rsid w:val="00457757"/>
    <w:rsid w:val="0046295E"/>
    <w:rsid w:val="00462F1B"/>
    <w:rsid w:val="00465207"/>
    <w:rsid w:val="00465897"/>
    <w:rsid w:val="00465D56"/>
    <w:rsid w:val="00470CC1"/>
    <w:rsid w:val="00480151"/>
    <w:rsid w:val="0048127A"/>
    <w:rsid w:val="004813CE"/>
    <w:rsid w:val="004A3B3E"/>
    <w:rsid w:val="004A54E0"/>
    <w:rsid w:val="004A71F1"/>
    <w:rsid w:val="004B685D"/>
    <w:rsid w:val="004C28D5"/>
    <w:rsid w:val="004C2BEC"/>
    <w:rsid w:val="004E08CA"/>
    <w:rsid w:val="004E14EE"/>
    <w:rsid w:val="004E240E"/>
    <w:rsid w:val="005014A7"/>
    <w:rsid w:val="00501C5C"/>
    <w:rsid w:val="005038B6"/>
    <w:rsid w:val="00503C58"/>
    <w:rsid w:val="005058E9"/>
    <w:rsid w:val="0050746C"/>
    <w:rsid w:val="00511FBB"/>
    <w:rsid w:val="00544677"/>
    <w:rsid w:val="00547E1B"/>
    <w:rsid w:val="00547E59"/>
    <w:rsid w:val="005776BC"/>
    <w:rsid w:val="00586596"/>
    <w:rsid w:val="00592F4B"/>
    <w:rsid w:val="00596AA4"/>
    <w:rsid w:val="005B505C"/>
    <w:rsid w:val="005C58BE"/>
    <w:rsid w:val="005C5C18"/>
    <w:rsid w:val="005D11B0"/>
    <w:rsid w:val="005D1805"/>
    <w:rsid w:val="005E3721"/>
    <w:rsid w:val="005E5527"/>
    <w:rsid w:val="00602A2F"/>
    <w:rsid w:val="00613B74"/>
    <w:rsid w:val="006207ED"/>
    <w:rsid w:val="00621CB5"/>
    <w:rsid w:val="0063635C"/>
    <w:rsid w:val="006367E5"/>
    <w:rsid w:val="00644604"/>
    <w:rsid w:val="00646A2B"/>
    <w:rsid w:val="006535BA"/>
    <w:rsid w:val="00657009"/>
    <w:rsid w:val="00666068"/>
    <w:rsid w:val="006726BC"/>
    <w:rsid w:val="00674229"/>
    <w:rsid w:val="006748B7"/>
    <w:rsid w:val="006959E0"/>
    <w:rsid w:val="006A347F"/>
    <w:rsid w:val="006B088E"/>
    <w:rsid w:val="006B49B3"/>
    <w:rsid w:val="006B7AEB"/>
    <w:rsid w:val="006C7056"/>
    <w:rsid w:val="006D4978"/>
    <w:rsid w:val="006E0DC6"/>
    <w:rsid w:val="006E1F2C"/>
    <w:rsid w:val="006E2475"/>
    <w:rsid w:val="006E3C9D"/>
    <w:rsid w:val="006E4A83"/>
    <w:rsid w:val="006F0A37"/>
    <w:rsid w:val="006F4612"/>
    <w:rsid w:val="00703134"/>
    <w:rsid w:val="0071211E"/>
    <w:rsid w:val="00724695"/>
    <w:rsid w:val="0072768A"/>
    <w:rsid w:val="007316C0"/>
    <w:rsid w:val="00732DB4"/>
    <w:rsid w:val="007347BF"/>
    <w:rsid w:val="00735525"/>
    <w:rsid w:val="00736AE5"/>
    <w:rsid w:val="007379B3"/>
    <w:rsid w:val="00741EEF"/>
    <w:rsid w:val="007422F9"/>
    <w:rsid w:val="007612F1"/>
    <w:rsid w:val="00764539"/>
    <w:rsid w:val="0077010D"/>
    <w:rsid w:val="00773DBB"/>
    <w:rsid w:val="00774CE8"/>
    <w:rsid w:val="00775F68"/>
    <w:rsid w:val="007902CC"/>
    <w:rsid w:val="007A0466"/>
    <w:rsid w:val="007A0C8C"/>
    <w:rsid w:val="007A14C1"/>
    <w:rsid w:val="007B04F4"/>
    <w:rsid w:val="007B4545"/>
    <w:rsid w:val="007C096A"/>
    <w:rsid w:val="007C1E46"/>
    <w:rsid w:val="007C66FC"/>
    <w:rsid w:val="007D1D1E"/>
    <w:rsid w:val="007D43D9"/>
    <w:rsid w:val="007D61E5"/>
    <w:rsid w:val="007D7C8B"/>
    <w:rsid w:val="007E3EE2"/>
    <w:rsid w:val="007E7A3D"/>
    <w:rsid w:val="007F048B"/>
    <w:rsid w:val="007F6948"/>
    <w:rsid w:val="007F6DA8"/>
    <w:rsid w:val="007F72CE"/>
    <w:rsid w:val="00801FF7"/>
    <w:rsid w:val="00804F21"/>
    <w:rsid w:val="0081648A"/>
    <w:rsid w:val="00821CB3"/>
    <w:rsid w:val="008220AC"/>
    <w:rsid w:val="00830F44"/>
    <w:rsid w:val="008350D3"/>
    <w:rsid w:val="00836B56"/>
    <w:rsid w:val="008414D2"/>
    <w:rsid w:val="00843019"/>
    <w:rsid w:val="00847354"/>
    <w:rsid w:val="00847ED3"/>
    <w:rsid w:val="0085001E"/>
    <w:rsid w:val="0085202B"/>
    <w:rsid w:val="00855A7B"/>
    <w:rsid w:val="008607F3"/>
    <w:rsid w:val="00863AC8"/>
    <w:rsid w:val="00865622"/>
    <w:rsid w:val="008777EE"/>
    <w:rsid w:val="008779F1"/>
    <w:rsid w:val="00881629"/>
    <w:rsid w:val="00882023"/>
    <w:rsid w:val="0088276B"/>
    <w:rsid w:val="00896405"/>
    <w:rsid w:val="00897569"/>
    <w:rsid w:val="008A08BF"/>
    <w:rsid w:val="008A4A5D"/>
    <w:rsid w:val="008B124A"/>
    <w:rsid w:val="008B3666"/>
    <w:rsid w:val="008B5828"/>
    <w:rsid w:val="008C0416"/>
    <w:rsid w:val="008C231D"/>
    <w:rsid w:val="008C5119"/>
    <w:rsid w:val="008D1A54"/>
    <w:rsid w:val="008D1B3F"/>
    <w:rsid w:val="008E00D1"/>
    <w:rsid w:val="008E244C"/>
    <w:rsid w:val="008F5811"/>
    <w:rsid w:val="008F6387"/>
    <w:rsid w:val="00905217"/>
    <w:rsid w:val="00912FA0"/>
    <w:rsid w:val="009217C3"/>
    <w:rsid w:val="009256E9"/>
    <w:rsid w:val="009364E0"/>
    <w:rsid w:val="009412A6"/>
    <w:rsid w:val="00943E3F"/>
    <w:rsid w:val="00944794"/>
    <w:rsid w:val="009575B5"/>
    <w:rsid w:val="00960EEB"/>
    <w:rsid w:val="00960FC1"/>
    <w:rsid w:val="009617D6"/>
    <w:rsid w:val="00961CD2"/>
    <w:rsid w:val="00970D52"/>
    <w:rsid w:val="009828EE"/>
    <w:rsid w:val="00986CF1"/>
    <w:rsid w:val="00997929"/>
    <w:rsid w:val="00997C10"/>
    <w:rsid w:val="009A345E"/>
    <w:rsid w:val="009A53EB"/>
    <w:rsid w:val="009B3CCA"/>
    <w:rsid w:val="009C3BCB"/>
    <w:rsid w:val="009D0549"/>
    <w:rsid w:val="009D1C1C"/>
    <w:rsid w:val="009E315C"/>
    <w:rsid w:val="009E47EF"/>
    <w:rsid w:val="009E5A53"/>
    <w:rsid w:val="009E76D4"/>
    <w:rsid w:val="009F5D6B"/>
    <w:rsid w:val="00A15920"/>
    <w:rsid w:val="00A15FFD"/>
    <w:rsid w:val="00A1646E"/>
    <w:rsid w:val="00A269AD"/>
    <w:rsid w:val="00A27A03"/>
    <w:rsid w:val="00A473A7"/>
    <w:rsid w:val="00A47ADB"/>
    <w:rsid w:val="00A52131"/>
    <w:rsid w:val="00A56A69"/>
    <w:rsid w:val="00A63D92"/>
    <w:rsid w:val="00A749F9"/>
    <w:rsid w:val="00A94258"/>
    <w:rsid w:val="00A95BC2"/>
    <w:rsid w:val="00AA1A6E"/>
    <w:rsid w:val="00AA275D"/>
    <w:rsid w:val="00AB138C"/>
    <w:rsid w:val="00AB4766"/>
    <w:rsid w:val="00AB6611"/>
    <w:rsid w:val="00AB6680"/>
    <w:rsid w:val="00AC0858"/>
    <w:rsid w:val="00AC2A2D"/>
    <w:rsid w:val="00AD199F"/>
    <w:rsid w:val="00AD34AB"/>
    <w:rsid w:val="00AD745E"/>
    <w:rsid w:val="00AF0493"/>
    <w:rsid w:val="00AF07FA"/>
    <w:rsid w:val="00AF3B32"/>
    <w:rsid w:val="00AF5B60"/>
    <w:rsid w:val="00B01C0A"/>
    <w:rsid w:val="00B01DE6"/>
    <w:rsid w:val="00B036CA"/>
    <w:rsid w:val="00B076C6"/>
    <w:rsid w:val="00B07C4C"/>
    <w:rsid w:val="00B149FF"/>
    <w:rsid w:val="00B369CB"/>
    <w:rsid w:val="00B414C9"/>
    <w:rsid w:val="00B5386E"/>
    <w:rsid w:val="00B61A12"/>
    <w:rsid w:val="00B6312A"/>
    <w:rsid w:val="00B64ED4"/>
    <w:rsid w:val="00B727E3"/>
    <w:rsid w:val="00B72DAC"/>
    <w:rsid w:val="00B86F04"/>
    <w:rsid w:val="00B9488F"/>
    <w:rsid w:val="00BA33C5"/>
    <w:rsid w:val="00BA7FDD"/>
    <w:rsid w:val="00BB0CA1"/>
    <w:rsid w:val="00BB6505"/>
    <w:rsid w:val="00BB774A"/>
    <w:rsid w:val="00BC0082"/>
    <w:rsid w:val="00BC3016"/>
    <w:rsid w:val="00BC792B"/>
    <w:rsid w:val="00BD188C"/>
    <w:rsid w:val="00BD24DD"/>
    <w:rsid w:val="00BE09F1"/>
    <w:rsid w:val="00BE357C"/>
    <w:rsid w:val="00BE70FC"/>
    <w:rsid w:val="00BE79AE"/>
    <w:rsid w:val="00BF1161"/>
    <w:rsid w:val="00BF3AB2"/>
    <w:rsid w:val="00C11346"/>
    <w:rsid w:val="00C11A3E"/>
    <w:rsid w:val="00C15DA4"/>
    <w:rsid w:val="00C175DA"/>
    <w:rsid w:val="00C43571"/>
    <w:rsid w:val="00C44ECC"/>
    <w:rsid w:val="00C44F00"/>
    <w:rsid w:val="00C50AEE"/>
    <w:rsid w:val="00C51458"/>
    <w:rsid w:val="00C534D8"/>
    <w:rsid w:val="00C54578"/>
    <w:rsid w:val="00C777AD"/>
    <w:rsid w:val="00C82085"/>
    <w:rsid w:val="00C831BA"/>
    <w:rsid w:val="00C91AE6"/>
    <w:rsid w:val="00C9297A"/>
    <w:rsid w:val="00C950CE"/>
    <w:rsid w:val="00CA248A"/>
    <w:rsid w:val="00CA654D"/>
    <w:rsid w:val="00CB1C83"/>
    <w:rsid w:val="00CB216F"/>
    <w:rsid w:val="00CB62F1"/>
    <w:rsid w:val="00CB7BCE"/>
    <w:rsid w:val="00CC7980"/>
    <w:rsid w:val="00CD57B4"/>
    <w:rsid w:val="00CE0801"/>
    <w:rsid w:val="00CE742E"/>
    <w:rsid w:val="00D01ACC"/>
    <w:rsid w:val="00D0731F"/>
    <w:rsid w:val="00D112E6"/>
    <w:rsid w:val="00D153C4"/>
    <w:rsid w:val="00D15703"/>
    <w:rsid w:val="00D24529"/>
    <w:rsid w:val="00D35094"/>
    <w:rsid w:val="00D3788E"/>
    <w:rsid w:val="00D870C3"/>
    <w:rsid w:val="00DA6A99"/>
    <w:rsid w:val="00DB2C49"/>
    <w:rsid w:val="00DB6B37"/>
    <w:rsid w:val="00DB7789"/>
    <w:rsid w:val="00DC537C"/>
    <w:rsid w:val="00DD0704"/>
    <w:rsid w:val="00DD4041"/>
    <w:rsid w:val="00DD6C76"/>
    <w:rsid w:val="00DD7746"/>
    <w:rsid w:val="00DE2A86"/>
    <w:rsid w:val="00DF6D8D"/>
    <w:rsid w:val="00DF7511"/>
    <w:rsid w:val="00E04EE8"/>
    <w:rsid w:val="00E06B6E"/>
    <w:rsid w:val="00E0765F"/>
    <w:rsid w:val="00E079E6"/>
    <w:rsid w:val="00E11021"/>
    <w:rsid w:val="00E12491"/>
    <w:rsid w:val="00E257B2"/>
    <w:rsid w:val="00E26840"/>
    <w:rsid w:val="00E30835"/>
    <w:rsid w:val="00E50F1A"/>
    <w:rsid w:val="00E54048"/>
    <w:rsid w:val="00E61274"/>
    <w:rsid w:val="00E72162"/>
    <w:rsid w:val="00E81611"/>
    <w:rsid w:val="00E8675B"/>
    <w:rsid w:val="00E906FC"/>
    <w:rsid w:val="00E94A60"/>
    <w:rsid w:val="00E974CF"/>
    <w:rsid w:val="00E97C69"/>
    <w:rsid w:val="00EB1FA0"/>
    <w:rsid w:val="00EC0923"/>
    <w:rsid w:val="00EC2C9B"/>
    <w:rsid w:val="00EC2EDA"/>
    <w:rsid w:val="00ED65A7"/>
    <w:rsid w:val="00ED6931"/>
    <w:rsid w:val="00ED7A00"/>
    <w:rsid w:val="00EE18E9"/>
    <w:rsid w:val="00EE3A00"/>
    <w:rsid w:val="00EE574D"/>
    <w:rsid w:val="00EF18F6"/>
    <w:rsid w:val="00EF35D1"/>
    <w:rsid w:val="00F0057B"/>
    <w:rsid w:val="00F00785"/>
    <w:rsid w:val="00F022F2"/>
    <w:rsid w:val="00F04ACD"/>
    <w:rsid w:val="00F05C92"/>
    <w:rsid w:val="00F116CA"/>
    <w:rsid w:val="00F26020"/>
    <w:rsid w:val="00F30C07"/>
    <w:rsid w:val="00F312C1"/>
    <w:rsid w:val="00F32B90"/>
    <w:rsid w:val="00F34368"/>
    <w:rsid w:val="00F35934"/>
    <w:rsid w:val="00F5629B"/>
    <w:rsid w:val="00F63427"/>
    <w:rsid w:val="00F834FD"/>
    <w:rsid w:val="00F83DC6"/>
    <w:rsid w:val="00F85AD3"/>
    <w:rsid w:val="00F85AE4"/>
    <w:rsid w:val="00F87F07"/>
    <w:rsid w:val="00F906E2"/>
    <w:rsid w:val="00FB35FD"/>
    <w:rsid w:val="00FB3658"/>
    <w:rsid w:val="00FB5B30"/>
    <w:rsid w:val="00FC2404"/>
    <w:rsid w:val="00FC5028"/>
    <w:rsid w:val="00FD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0C3EDD"/>
  <w15:docId w15:val="{F96F40EC-A419-457C-A29B-1E938FF1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7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D34"/>
  </w:style>
  <w:style w:type="paragraph" w:styleId="Piedepgina">
    <w:name w:val="footer"/>
    <w:basedOn w:val="Normal"/>
    <w:link w:val="Piedepgina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D34"/>
  </w:style>
  <w:style w:type="table" w:styleId="Tablaconcuadrcula">
    <w:name w:val="Table Grid"/>
    <w:basedOn w:val="Tablanormal"/>
    <w:uiPriority w:val="59"/>
    <w:unhideWhenUsed/>
    <w:rsid w:val="0045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1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6C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45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table" w:styleId="Tablanormal1">
    <w:name w:val="Plain Table 1"/>
    <w:basedOn w:val="Tablanormal"/>
    <w:uiPriority w:val="41"/>
    <w:rsid w:val="00150CE1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B47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47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47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47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47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D603-B1E1-4BCB-B5AD-6FC8176C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80</Characters>
  <Application>Microsoft Office Word</Application>
  <DocSecurity>0</DocSecurity>
  <Lines>99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IDS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ción y Comunicaciones MCP</cp:lastModifiedBy>
  <cp:revision>19</cp:revision>
  <cp:lastPrinted>2017-11-17T14:06:00Z</cp:lastPrinted>
  <dcterms:created xsi:type="dcterms:W3CDTF">2025-09-03T19:19:00Z</dcterms:created>
  <dcterms:modified xsi:type="dcterms:W3CDTF">2025-12-0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9fbd17075f59a5c0d12a0b8930f72efc9d00a8382a07ef8b681ff5c48a0406</vt:lpwstr>
  </property>
</Properties>
</file>